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41F24" w14:textId="2B889689" w:rsidR="00F02580" w:rsidRPr="00294422" w:rsidRDefault="005614EF" w:rsidP="005614EF">
      <w:pPr>
        <w:bidi/>
        <w:jc w:val="center"/>
        <w:rPr>
          <w:b/>
          <w:bCs/>
          <w:sz w:val="36"/>
          <w:szCs w:val="36"/>
          <w:rtl/>
        </w:rPr>
      </w:pPr>
      <w:bookmarkStart w:id="0" w:name="_Hlk66838825"/>
      <w:bookmarkStart w:id="1" w:name="_Hlk66838885"/>
      <w:r w:rsidRPr="00294422">
        <w:rPr>
          <w:rFonts w:hint="cs"/>
          <w:b/>
          <w:bCs/>
          <w:sz w:val="36"/>
          <w:szCs w:val="36"/>
          <w:rtl/>
        </w:rPr>
        <w:t>المحاضرة السابعة</w:t>
      </w:r>
    </w:p>
    <w:p w14:paraId="3203CD1A" w14:textId="381BB263" w:rsidR="005614EF" w:rsidRDefault="005614EF" w:rsidP="005614EF">
      <w:pPr>
        <w:bidi/>
        <w:rPr>
          <w:sz w:val="36"/>
          <w:szCs w:val="36"/>
          <w:rtl/>
        </w:rPr>
      </w:pPr>
      <w:r w:rsidRPr="005614EF">
        <w:rPr>
          <w:rFonts w:cs="Arial"/>
          <w:noProof/>
          <w:sz w:val="36"/>
          <w:szCs w:val="36"/>
          <w:rtl/>
        </w:rPr>
        <w:drawing>
          <wp:inline distT="0" distB="0" distL="0" distR="0" wp14:anchorId="0AE4669A" wp14:editId="48AD1B7F">
            <wp:extent cx="6691803" cy="8699061"/>
            <wp:effectExtent l="0" t="0" r="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990" cy="871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EC81D" w14:textId="476FE3E4" w:rsidR="00F02580" w:rsidRDefault="00F02580" w:rsidP="00F02580">
      <w:pPr>
        <w:bidi/>
        <w:rPr>
          <w:sz w:val="36"/>
          <w:szCs w:val="36"/>
          <w:rtl/>
        </w:rPr>
      </w:pPr>
    </w:p>
    <w:p w14:paraId="2A867620" w14:textId="6FD18CAD" w:rsidR="00F02580" w:rsidRDefault="005614EF" w:rsidP="00F02580">
      <w:pPr>
        <w:bidi/>
        <w:rPr>
          <w:sz w:val="36"/>
          <w:szCs w:val="36"/>
          <w:rtl/>
        </w:rPr>
      </w:pPr>
      <w:r w:rsidRPr="005614EF">
        <w:rPr>
          <w:rFonts w:cs="Arial"/>
          <w:noProof/>
          <w:sz w:val="36"/>
          <w:szCs w:val="36"/>
          <w:rtl/>
        </w:rPr>
        <w:drawing>
          <wp:inline distT="0" distB="0" distL="0" distR="0" wp14:anchorId="4CAEEB6F" wp14:editId="30385DF4">
            <wp:extent cx="6851130" cy="8969947"/>
            <wp:effectExtent l="0" t="0" r="6985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956" cy="898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3493A" w14:textId="394D0EF0" w:rsidR="00F02580" w:rsidRDefault="00F02580" w:rsidP="00F02580">
      <w:pPr>
        <w:bidi/>
        <w:rPr>
          <w:sz w:val="36"/>
          <w:szCs w:val="36"/>
          <w:rtl/>
        </w:rPr>
      </w:pPr>
    </w:p>
    <w:p w14:paraId="5C42D0FF" w14:textId="4AA781E3" w:rsidR="00F02580" w:rsidRDefault="005614EF" w:rsidP="00F02580">
      <w:pPr>
        <w:bidi/>
        <w:rPr>
          <w:sz w:val="36"/>
          <w:szCs w:val="36"/>
          <w:rtl/>
        </w:rPr>
      </w:pPr>
      <w:r w:rsidRPr="005614EF">
        <w:rPr>
          <w:rFonts w:cs="Arial"/>
          <w:noProof/>
          <w:sz w:val="36"/>
          <w:szCs w:val="36"/>
          <w:rtl/>
        </w:rPr>
        <w:drawing>
          <wp:inline distT="0" distB="0" distL="0" distR="0" wp14:anchorId="45775F37" wp14:editId="371E4950">
            <wp:extent cx="6587894" cy="8695909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31" cy="871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78085" w14:textId="5D1A1B1F" w:rsidR="00F02580" w:rsidRDefault="00F02580" w:rsidP="00F02580">
      <w:pPr>
        <w:bidi/>
        <w:rPr>
          <w:sz w:val="36"/>
          <w:szCs w:val="36"/>
          <w:rtl/>
        </w:rPr>
      </w:pPr>
    </w:p>
    <w:p w14:paraId="4D8F65ED" w14:textId="105787E2" w:rsidR="00F02580" w:rsidRDefault="005614EF" w:rsidP="00F02580">
      <w:pPr>
        <w:bidi/>
        <w:rPr>
          <w:sz w:val="36"/>
          <w:szCs w:val="36"/>
          <w:rtl/>
        </w:rPr>
      </w:pPr>
      <w:r w:rsidRPr="005614EF">
        <w:rPr>
          <w:rFonts w:cs="Arial"/>
          <w:noProof/>
          <w:sz w:val="36"/>
          <w:szCs w:val="36"/>
          <w:rtl/>
        </w:rPr>
        <w:drawing>
          <wp:inline distT="0" distB="0" distL="0" distR="0" wp14:anchorId="583303FA" wp14:editId="078A69DA">
            <wp:extent cx="6878839" cy="8963541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758" cy="897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F9A85" w14:textId="7F37B296" w:rsidR="00F02580" w:rsidRDefault="00F02580" w:rsidP="00F02580">
      <w:pPr>
        <w:bidi/>
        <w:rPr>
          <w:sz w:val="36"/>
          <w:szCs w:val="36"/>
          <w:rtl/>
        </w:rPr>
      </w:pPr>
    </w:p>
    <w:p w14:paraId="16CB0F45" w14:textId="51DE5E49" w:rsidR="00F02580" w:rsidRDefault="005614EF" w:rsidP="00F02580">
      <w:pPr>
        <w:bidi/>
        <w:rPr>
          <w:sz w:val="36"/>
          <w:szCs w:val="36"/>
          <w:rtl/>
        </w:rPr>
      </w:pPr>
      <w:r w:rsidRPr="005614EF">
        <w:rPr>
          <w:rFonts w:cs="Arial"/>
          <w:noProof/>
          <w:sz w:val="36"/>
          <w:szCs w:val="36"/>
          <w:rtl/>
        </w:rPr>
        <w:drawing>
          <wp:inline distT="0" distB="0" distL="0" distR="0" wp14:anchorId="02E4F7B7" wp14:editId="680FD3EE">
            <wp:extent cx="6643312" cy="8727837"/>
            <wp:effectExtent l="0" t="0" r="571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409" cy="87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259C5" w14:textId="528AD2FA" w:rsidR="00F02580" w:rsidRDefault="00F02580" w:rsidP="00F02580">
      <w:pPr>
        <w:bidi/>
        <w:rPr>
          <w:sz w:val="36"/>
          <w:szCs w:val="36"/>
          <w:rtl/>
        </w:rPr>
      </w:pPr>
    </w:p>
    <w:p w14:paraId="32CC96B0" w14:textId="6327B3A6" w:rsidR="00F02580" w:rsidRDefault="005614EF" w:rsidP="00F02580">
      <w:pPr>
        <w:bidi/>
        <w:rPr>
          <w:sz w:val="36"/>
          <w:szCs w:val="36"/>
          <w:rtl/>
        </w:rPr>
      </w:pPr>
      <w:r w:rsidRPr="005614EF">
        <w:rPr>
          <w:rFonts w:cs="Arial"/>
          <w:noProof/>
          <w:sz w:val="36"/>
          <w:szCs w:val="36"/>
          <w:rtl/>
        </w:rPr>
        <w:drawing>
          <wp:inline distT="0" distB="0" distL="0" distR="0" wp14:anchorId="31F63C2F" wp14:editId="1773658C">
            <wp:extent cx="6511694" cy="8444724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491" cy="846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BD45D" w14:textId="637EAE27" w:rsidR="00F02580" w:rsidRDefault="00F02580" w:rsidP="00F02580">
      <w:pPr>
        <w:bidi/>
        <w:rPr>
          <w:sz w:val="36"/>
          <w:szCs w:val="36"/>
          <w:rtl/>
        </w:rPr>
      </w:pPr>
    </w:p>
    <w:p w14:paraId="0DEBFB1E" w14:textId="310D656C" w:rsidR="00F02580" w:rsidRDefault="00F02580" w:rsidP="00F02580">
      <w:pPr>
        <w:bidi/>
        <w:rPr>
          <w:sz w:val="36"/>
          <w:szCs w:val="36"/>
          <w:rtl/>
        </w:rPr>
      </w:pPr>
    </w:p>
    <w:p w14:paraId="69F8AA90" w14:textId="41ADF614" w:rsidR="00F02580" w:rsidRDefault="005614EF" w:rsidP="00F02580">
      <w:pPr>
        <w:bidi/>
        <w:rPr>
          <w:sz w:val="36"/>
          <w:szCs w:val="36"/>
          <w:rtl/>
        </w:rPr>
      </w:pPr>
      <w:r w:rsidRPr="005614EF">
        <w:rPr>
          <w:rFonts w:cs="Arial"/>
          <w:noProof/>
          <w:sz w:val="36"/>
          <w:szCs w:val="36"/>
          <w:rtl/>
        </w:rPr>
        <w:drawing>
          <wp:inline distT="0" distB="0" distL="0" distR="0" wp14:anchorId="20055E03" wp14:editId="459AD40F">
            <wp:extent cx="6553258" cy="8559621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300" cy="85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C0D6D" w14:textId="505BDBFF" w:rsidR="00F02580" w:rsidRDefault="00F02580" w:rsidP="00F02580">
      <w:pPr>
        <w:bidi/>
        <w:rPr>
          <w:sz w:val="36"/>
          <w:szCs w:val="36"/>
          <w:rtl/>
        </w:rPr>
      </w:pPr>
    </w:p>
    <w:p w14:paraId="6F13B7D3" w14:textId="628012F6" w:rsidR="00F02580" w:rsidRDefault="00F02580" w:rsidP="00F02580">
      <w:pPr>
        <w:bidi/>
        <w:rPr>
          <w:sz w:val="36"/>
          <w:szCs w:val="36"/>
          <w:rtl/>
        </w:rPr>
      </w:pPr>
    </w:p>
    <w:p w14:paraId="66644434" w14:textId="43EEE9A8" w:rsidR="00F02580" w:rsidRDefault="005614EF" w:rsidP="00F02580">
      <w:pPr>
        <w:bidi/>
        <w:rPr>
          <w:sz w:val="36"/>
          <w:szCs w:val="36"/>
          <w:rtl/>
        </w:rPr>
      </w:pPr>
      <w:r w:rsidRPr="005614EF">
        <w:rPr>
          <w:rFonts w:cs="Arial"/>
          <w:noProof/>
          <w:sz w:val="36"/>
          <w:szCs w:val="36"/>
          <w:rtl/>
        </w:rPr>
        <w:drawing>
          <wp:inline distT="0" distB="0" distL="0" distR="0" wp14:anchorId="50849B7F" wp14:editId="17736A9A">
            <wp:extent cx="6507071" cy="8569036"/>
            <wp:effectExtent l="0" t="0" r="8255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243" cy="860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B6C1E" w14:textId="67AF71BE" w:rsidR="00F02580" w:rsidRDefault="00F02580" w:rsidP="00F02580">
      <w:pPr>
        <w:bidi/>
        <w:rPr>
          <w:sz w:val="36"/>
          <w:szCs w:val="36"/>
          <w:rtl/>
        </w:rPr>
      </w:pPr>
    </w:p>
    <w:p w14:paraId="50AB84BA" w14:textId="5F0FB354" w:rsidR="00F02580" w:rsidRDefault="00F02580" w:rsidP="00F02580">
      <w:pPr>
        <w:bidi/>
        <w:rPr>
          <w:sz w:val="36"/>
          <w:szCs w:val="36"/>
          <w:rtl/>
        </w:rPr>
      </w:pPr>
    </w:p>
    <w:p w14:paraId="785F7C99" w14:textId="116A6AB2" w:rsidR="00F02580" w:rsidRDefault="005614EF" w:rsidP="00F02580">
      <w:pPr>
        <w:bidi/>
        <w:rPr>
          <w:sz w:val="36"/>
          <w:szCs w:val="36"/>
          <w:rtl/>
        </w:rPr>
      </w:pPr>
      <w:r w:rsidRPr="005614EF">
        <w:rPr>
          <w:rFonts w:cs="Arial"/>
          <w:noProof/>
          <w:sz w:val="36"/>
          <w:szCs w:val="36"/>
          <w:rtl/>
        </w:rPr>
        <w:drawing>
          <wp:inline distT="0" distB="0" distL="0" distR="0" wp14:anchorId="25829B0B" wp14:editId="71D591F8">
            <wp:extent cx="6661056" cy="8659091"/>
            <wp:effectExtent l="0" t="0" r="6985" b="8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514" cy="867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D66AB" w14:textId="50289693" w:rsidR="00F02580" w:rsidRDefault="00F02580" w:rsidP="00F02580">
      <w:pPr>
        <w:bidi/>
        <w:rPr>
          <w:sz w:val="36"/>
          <w:szCs w:val="36"/>
          <w:rtl/>
        </w:rPr>
      </w:pPr>
    </w:p>
    <w:p w14:paraId="402557D3" w14:textId="73A70BFF" w:rsidR="00F02580" w:rsidRDefault="00F02580" w:rsidP="00F02580">
      <w:pPr>
        <w:bidi/>
        <w:rPr>
          <w:sz w:val="36"/>
          <w:szCs w:val="36"/>
          <w:rtl/>
        </w:rPr>
      </w:pPr>
    </w:p>
    <w:p w14:paraId="6A842760" w14:textId="4443DF08" w:rsidR="00F02580" w:rsidRDefault="005614EF" w:rsidP="00F02580">
      <w:pPr>
        <w:bidi/>
        <w:rPr>
          <w:sz w:val="36"/>
          <w:szCs w:val="36"/>
          <w:rtl/>
        </w:rPr>
      </w:pPr>
      <w:r w:rsidRPr="005614EF">
        <w:rPr>
          <w:rFonts w:cs="Arial"/>
          <w:noProof/>
          <w:sz w:val="36"/>
          <w:szCs w:val="36"/>
          <w:rtl/>
        </w:rPr>
        <w:drawing>
          <wp:inline distT="0" distB="0" distL="0" distR="0" wp14:anchorId="0E5F91B1" wp14:editId="08A3B90A">
            <wp:extent cx="6511694" cy="8525535"/>
            <wp:effectExtent l="0" t="0" r="381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549" cy="85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B7886" w14:textId="090B9D9A" w:rsidR="00F02580" w:rsidRDefault="00F02580" w:rsidP="00F02580">
      <w:pPr>
        <w:bidi/>
        <w:rPr>
          <w:sz w:val="36"/>
          <w:szCs w:val="36"/>
          <w:rtl/>
        </w:rPr>
      </w:pPr>
    </w:p>
    <w:p w14:paraId="1DA9C629" w14:textId="1523C2A0" w:rsidR="00F02580" w:rsidRDefault="00F02580" w:rsidP="00F02580">
      <w:pPr>
        <w:bidi/>
        <w:rPr>
          <w:sz w:val="36"/>
          <w:szCs w:val="36"/>
          <w:rtl/>
        </w:rPr>
      </w:pPr>
    </w:p>
    <w:p w14:paraId="17EE42A7" w14:textId="78E74134" w:rsidR="00F02580" w:rsidRDefault="005614EF" w:rsidP="00F02580">
      <w:pPr>
        <w:bidi/>
        <w:rPr>
          <w:sz w:val="36"/>
          <w:szCs w:val="36"/>
          <w:rtl/>
        </w:rPr>
      </w:pPr>
      <w:r w:rsidRPr="005614EF">
        <w:rPr>
          <w:rFonts w:cs="Arial"/>
          <w:noProof/>
          <w:sz w:val="36"/>
          <w:szCs w:val="36"/>
          <w:rtl/>
        </w:rPr>
        <w:drawing>
          <wp:inline distT="0" distB="0" distL="0" distR="0" wp14:anchorId="0C74BBB3" wp14:editId="76DF149A">
            <wp:extent cx="6603854" cy="8361218"/>
            <wp:effectExtent l="0" t="0" r="6985" b="190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713" cy="837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FA952" w14:textId="5F4F6ACE" w:rsidR="00F02580" w:rsidRDefault="00F02580" w:rsidP="00F02580">
      <w:pPr>
        <w:bidi/>
        <w:rPr>
          <w:sz w:val="36"/>
          <w:szCs w:val="36"/>
          <w:rtl/>
        </w:rPr>
      </w:pPr>
    </w:p>
    <w:p w14:paraId="04C14DA3" w14:textId="06CC26CF" w:rsidR="00F02580" w:rsidRDefault="00F02580" w:rsidP="00F02580">
      <w:pPr>
        <w:bidi/>
        <w:rPr>
          <w:sz w:val="36"/>
          <w:szCs w:val="36"/>
          <w:rtl/>
        </w:rPr>
      </w:pPr>
    </w:p>
    <w:p w14:paraId="60F97657" w14:textId="65DE39FD" w:rsidR="00F02580" w:rsidRDefault="005614EF" w:rsidP="00F02580">
      <w:pPr>
        <w:bidi/>
        <w:rPr>
          <w:sz w:val="36"/>
          <w:szCs w:val="36"/>
          <w:rtl/>
        </w:rPr>
      </w:pPr>
      <w:r w:rsidRPr="005614EF">
        <w:rPr>
          <w:rFonts w:cs="Arial"/>
          <w:noProof/>
          <w:sz w:val="36"/>
          <w:szCs w:val="36"/>
          <w:rtl/>
        </w:rPr>
        <w:drawing>
          <wp:inline distT="0" distB="0" distL="0" distR="0" wp14:anchorId="56534938" wp14:editId="223FB23E">
            <wp:extent cx="6129529" cy="7987146"/>
            <wp:effectExtent l="0" t="0" r="508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122" cy="80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9D78B" w14:textId="79DEB8C6" w:rsidR="00F02580" w:rsidRDefault="00F02580" w:rsidP="00F02580">
      <w:pPr>
        <w:bidi/>
        <w:rPr>
          <w:sz w:val="36"/>
          <w:szCs w:val="36"/>
          <w:rtl/>
        </w:rPr>
      </w:pPr>
    </w:p>
    <w:p w14:paraId="7063767E" w14:textId="32C5B5A3" w:rsidR="00F02580" w:rsidRDefault="00F02580" w:rsidP="00F02580">
      <w:pPr>
        <w:bidi/>
        <w:rPr>
          <w:sz w:val="36"/>
          <w:szCs w:val="36"/>
          <w:rtl/>
        </w:rPr>
      </w:pPr>
    </w:p>
    <w:p w14:paraId="65D5FD69" w14:textId="5D67A51F" w:rsidR="00F02580" w:rsidRDefault="00F02580" w:rsidP="00F02580">
      <w:pPr>
        <w:bidi/>
        <w:rPr>
          <w:sz w:val="36"/>
          <w:szCs w:val="36"/>
          <w:rtl/>
        </w:rPr>
      </w:pPr>
    </w:p>
    <w:p w14:paraId="6C367964" w14:textId="72A86A5C" w:rsidR="00F02580" w:rsidRDefault="001B391D" w:rsidP="00F02580">
      <w:pPr>
        <w:bidi/>
        <w:rPr>
          <w:sz w:val="36"/>
          <w:szCs w:val="36"/>
          <w:rtl/>
        </w:rPr>
      </w:pPr>
      <w:r w:rsidRPr="001B391D">
        <w:rPr>
          <w:rFonts w:cs="Arial"/>
          <w:noProof/>
          <w:sz w:val="36"/>
          <w:szCs w:val="36"/>
          <w:rtl/>
        </w:rPr>
        <w:drawing>
          <wp:inline distT="0" distB="0" distL="0" distR="0" wp14:anchorId="236C835A" wp14:editId="277C9AB8">
            <wp:extent cx="6332618" cy="8319655"/>
            <wp:effectExtent l="0" t="0" r="0" b="57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725" cy="832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70DE2" w14:textId="313C54FF" w:rsidR="00F02580" w:rsidRDefault="00F02580" w:rsidP="00F02580">
      <w:pPr>
        <w:bidi/>
        <w:rPr>
          <w:sz w:val="36"/>
          <w:szCs w:val="36"/>
          <w:rtl/>
        </w:rPr>
      </w:pPr>
    </w:p>
    <w:p w14:paraId="72957AF6" w14:textId="6B9B1A06" w:rsidR="00F02580" w:rsidRDefault="00F02580" w:rsidP="00F02580">
      <w:pPr>
        <w:bidi/>
        <w:rPr>
          <w:sz w:val="36"/>
          <w:szCs w:val="36"/>
          <w:rtl/>
        </w:rPr>
      </w:pPr>
    </w:p>
    <w:p w14:paraId="38425AEE" w14:textId="15C7B02F" w:rsidR="00F02580" w:rsidRDefault="001B391D" w:rsidP="00F02580">
      <w:pPr>
        <w:bidi/>
        <w:rPr>
          <w:sz w:val="36"/>
          <w:szCs w:val="36"/>
          <w:rtl/>
        </w:rPr>
      </w:pPr>
      <w:r w:rsidRPr="001B391D">
        <w:rPr>
          <w:rFonts w:cs="Arial"/>
          <w:noProof/>
          <w:sz w:val="36"/>
          <w:szCs w:val="36"/>
          <w:rtl/>
        </w:rPr>
        <w:drawing>
          <wp:inline distT="0" distB="0" distL="0" distR="0" wp14:anchorId="21F13330" wp14:editId="25101444">
            <wp:extent cx="6636832" cy="8423564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179" cy="84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73BF8" w14:textId="13B4964D" w:rsidR="00F02580" w:rsidRDefault="00F02580" w:rsidP="00F02580">
      <w:pPr>
        <w:bidi/>
        <w:rPr>
          <w:sz w:val="36"/>
          <w:szCs w:val="36"/>
          <w:rtl/>
        </w:rPr>
      </w:pPr>
    </w:p>
    <w:p w14:paraId="11F6CF88" w14:textId="448459CA" w:rsidR="00F02580" w:rsidRDefault="00F02580" w:rsidP="00F02580">
      <w:pPr>
        <w:bidi/>
        <w:rPr>
          <w:sz w:val="36"/>
          <w:szCs w:val="36"/>
          <w:rtl/>
        </w:rPr>
      </w:pPr>
    </w:p>
    <w:p w14:paraId="24757BDE" w14:textId="3B81A119" w:rsidR="00F02580" w:rsidRDefault="001B391D" w:rsidP="00C438EB">
      <w:pPr>
        <w:bidi/>
        <w:rPr>
          <w:sz w:val="36"/>
          <w:szCs w:val="36"/>
          <w:rtl/>
        </w:rPr>
      </w:pPr>
      <w:r w:rsidRPr="001B391D">
        <w:rPr>
          <w:rFonts w:cs="Arial"/>
          <w:noProof/>
          <w:sz w:val="36"/>
          <w:szCs w:val="36"/>
          <w:rtl/>
        </w:rPr>
        <w:drawing>
          <wp:inline distT="0" distB="0" distL="0" distR="0" wp14:anchorId="06F583EF" wp14:editId="45B5A298">
            <wp:extent cx="6817768" cy="2265218"/>
            <wp:effectExtent l="0" t="0" r="254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519" cy="228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0"/>
      <w:bookmarkEnd w:id="1"/>
      <w:bookmarkEnd w:id="2"/>
    </w:p>
    <w:sectPr w:rsidR="00F02580" w:rsidSect="00102133">
      <w:footerReference w:type="default" r:id="rId23"/>
      <w:pgSz w:w="11907" w:h="16839" w:code="9"/>
      <w:pgMar w:top="568" w:right="333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F0212" w14:textId="77777777" w:rsidR="00094DF7" w:rsidRDefault="00094DF7" w:rsidP="00CC7BCC">
      <w:pPr>
        <w:spacing w:after="0" w:line="240" w:lineRule="auto"/>
      </w:pPr>
      <w:r>
        <w:separator/>
      </w:r>
    </w:p>
  </w:endnote>
  <w:endnote w:type="continuationSeparator" w:id="0">
    <w:p w14:paraId="4A942835" w14:textId="77777777" w:rsidR="00094DF7" w:rsidRDefault="00094DF7" w:rsidP="00CC7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8169296"/>
      <w:docPartObj>
        <w:docPartGallery w:val="Page Numbers (Bottom of Page)"/>
        <w:docPartUnique/>
      </w:docPartObj>
    </w:sdtPr>
    <w:sdtEndPr/>
    <w:sdtContent>
      <w:p w14:paraId="583B55A8" w14:textId="1E3310ED" w:rsidR="00F02580" w:rsidRDefault="00F0258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8E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DEBD968" w14:textId="77777777" w:rsidR="00CC7BCC" w:rsidRDefault="00CC7BCC" w:rsidP="00CC7BCC">
    <w:pPr>
      <w:pStyle w:val="a5"/>
      <w:jc w:val="center"/>
      <w:rPr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D85A5" w14:textId="77777777" w:rsidR="00094DF7" w:rsidRDefault="00094DF7" w:rsidP="00CC7BCC">
      <w:pPr>
        <w:spacing w:after="0" w:line="240" w:lineRule="auto"/>
      </w:pPr>
      <w:r>
        <w:separator/>
      </w:r>
    </w:p>
  </w:footnote>
  <w:footnote w:type="continuationSeparator" w:id="0">
    <w:p w14:paraId="5D6A6973" w14:textId="77777777" w:rsidR="00094DF7" w:rsidRDefault="00094DF7" w:rsidP="00CC7B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BCC"/>
    <w:rsid w:val="00094DF7"/>
    <w:rsid w:val="00102133"/>
    <w:rsid w:val="001B391D"/>
    <w:rsid w:val="00294422"/>
    <w:rsid w:val="005614EF"/>
    <w:rsid w:val="005A1AE1"/>
    <w:rsid w:val="0066516C"/>
    <w:rsid w:val="009C4CA2"/>
    <w:rsid w:val="00C438EB"/>
    <w:rsid w:val="00C4647B"/>
    <w:rsid w:val="00CC7BCC"/>
    <w:rsid w:val="00DB5121"/>
    <w:rsid w:val="00E73903"/>
    <w:rsid w:val="00F02580"/>
    <w:rsid w:val="00F622B6"/>
    <w:rsid w:val="00F8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ED6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C7BC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C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CC7BCC"/>
  </w:style>
  <w:style w:type="paragraph" w:styleId="a5">
    <w:name w:val="footer"/>
    <w:basedOn w:val="a"/>
    <w:link w:val="Char1"/>
    <w:uiPriority w:val="99"/>
    <w:unhideWhenUsed/>
    <w:rsid w:val="00CC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CC7B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C7BC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C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CC7BCC"/>
  </w:style>
  <w:style w:type="paragraph" w:styleId="a5">
    <w:name w:val="footer"/>
    <w:basedOn w:val="a"/>
    <w:link w:val="Char1"/>
    <w:uiPriority w:val="99"/>
    <w:unhideWhenUsed/>
    <w:rsid w:val="00CC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CC7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264DD-A066-4504-A021-96FFFA56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ell</cp:lastModifiedBy>
  <cp:revision>2</cp:revision>
  <dcterms:created xsi:type="dcterms:W3CDTF">2021-04-21T06:01:00Z</dcterms:created>
  <dcterms:modified xsi:type="dcterms:W3CDTF">2021-04-21T06:01:00Z</dcterms:modified>
</cp:coreProperties>
</file>